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8238" w14:textId="3F35FF67" w:rsidR="00091128" w:rsidRPr="00CA6828" w:rsidRDefault="00091128" w:rsidP="00091128">
      <w:pPr>
        <w:tabs>
          <w:tab w:val="left" w:pos="2535"/>
        </w:tabs>
        <w:spacing w:line="360" w:lineRule="exact"/>
        <w:rPr>
          <w:rFonts w:ascii="HGｺﾞｼｯｸM" w:eastAsia="HGｺﾞｼｯｸM" w:hAnsi="メイリオ"/>
          <w:sz w:val="21"/>
          <w:szCs w:val="21"/>
          <w:lang w:eastAsia="zh-CN"/>
        </w:rPr>
      </w:pPr>
      <w:r w:rsidRPr="00CA6828">
        <w:rPr>
          <w:rFonts w:ascii="HGｺﾞｼｯｸM" w:eastAsia="HGｺﾞｼｯｸM" w:hAnsi="メイリオ" w:hint="eastAsia"/>
          <w:sz w:val="21"/>
          <w:szCs w:val="21"/>
          <w:lang w:eastAsia="zh-CN"/>
        </w:rPr>
        <w:t>式第</w:t>
      </w:r>
      <w:r>
        <w:rPr>
          <w:rFonts w:ascii="HGｺﾞｼｯｸM" w:eastAsia="HGｺﾞｼｯｸM" w:hAnsi="メイリオ" w:hint="eastAsia"/>
          <w:sz w:val="21"/>
          <w:szCs w:val="21"/>
        </w:rPr>
        <w:t>５</w:t>
      </w:r>
      <w:r w:rsidRPr="00CA6828">
        <w:rPr>
          <w:rFonts w:ascii="HGｺﾞｼｯｸM" w:eastAsia="HGｺﾞｼｯｸM" w:hAnsi="メイリオ" w:hint="eastAsia"/>
          <w:sz w:val="21"/>
          <w:szCs w:val="21"/>
          <w:lang w:eastAsia="zh-CN"/>
        </w:rPr>
        <w:t>号（第</w:t>
      </w:r>
      <w:r w:rsidRPr="00CA6828">
        <w:rPr>
          <w:rFonts w:ascii="HGｺﾞｼｯｸM" w:eastAsia="HGｺﾞｼｯｸM" w:hAnsi="メイリオ" w:hint="eastAsia"/>
          <w:sz w:val="21"/>
          <w:szCs w:val="21"/>
        </w:rPr>
        <w:t>１</w:t>
      </w:r>
      <w:r>
        <w:rPr>
          <w:rFonts w:ascii="HGｺﾞｼｯｸM" w:eastAsia="HGｺﾞｼｯｸM" w:hAnsi="メイリオ" w:hint="eastAsia"/>
          <w:sz w:val="21"/>
          <w:szCs w:val="21"/>
        </w:rPr>
        <w:t>１</w:t>
      </w:r>
      <w:r w:rsidRPr="00CA6828">
        <w:rPr>
          <w:rFonts w:ascii="HGｺﾞｼｯｸM" w:eastAsia="HGｺﾞｼｯｸM" w:hAnsi="メイリオ" w:hint="eastAsia"/>
          <w:sz w:val="21"/>
          <w:szCs w:val="21"/>
          <w:lang w:eastAsia="zh-CN"/>
        </w:rPr>
        <w:t>条関係）</w:t>
      </w:r>
    </w:p>
    <w:p w14:paraId="45589BB3" w14:textId="77777777" w:rsidR="00091128" w:rsidRPr="00CA6828" w:rsidRDefault="00091128" w:rsidP="00091128">
      <w:pPr>
        <w:spacing w:line="360" w:lineRule="exact"/>
        <w:jc w:val="right"/>
        <w:rPr>
          <w:rFonts w:ascii="HGｺﾞｼｯｸM" w:eastAsia="HGｺﾞｼｯｸM" w:hAnsi="メイリオ"/>
          <w:sz w:val="21"/>
          <w:szCs w:val="21"/>
          <w:lang w:eastAsia="zh-CN"/>
        </w:rPr>
      </w:pPr>
      <w:r w:rsidRPr="00CA6828">
        <w:rPr>
          <w:rFonts w:ascii="HGｺﾞｼｯｸM" w:eastAsia="HGｺﾞｼｯｸM" w:hAnsi="メイリオ" w:hint="eastAsia"/>
          <w:sz w:val="21"/>
          <w:szCs w:val="21"/>
          <w:lang w:eastAsia="zh-CN"/>
        </w:rPr>
        <w:t xml:space="preserve">　　　年　　月　　日</w:t>
      </w:r>
    </w:p>
    <w:p w14:paraId="7359F785" w14:textId="77777777" w:rsidR="00091128" w:rsidRPr="00CA6828" w:rsidRDefault="00091128" w:rsidP="00091128">
      <w:pPr>
        <w:spacing w:line="360" w:lineRule="exact"/>
        <w:rPr>
          <w:rFonts w:ascii="HGｺﾞｼｯｸM" w:eastAsia="HGｺﾞｼｯｸM" w:hAnsi="メイリオ"/>
          <w:lang w:eastAsia="zh-TW"/>
        </w:rPr>
      </w:pPr>
    </w:p>
    <w:p w14:paraId="5D798CD2" w14:textId="77777777" w:rsidR="00091128" w:rsidRPr="00CA6828" w:rsidRDefault="00091128" w:rsidP="00091128">
      <w:pPr>
        <w:spacing w:line="360" w:lineRule="exact"/>
        <w:rPr>
          <w:rFonts w:ascii="HGｺﾞｼｯｸM" w:eastAsia="HGｺﾞｼｯｸM" w:hAnsi="メイリオ"/>
          <w:sz w:val="21"/>
          <w:szCs w:val="21"/>
          <w:lang w:eastAsia="zh-CN"/>
        </w:rPr>
      </w:pPr>
      <w:r w:rsidRPr="00CA6828">
        <w:rPr>
          <w:rFonts w:ascii="HGｺﾞｼｯｸM" w:eastAsia="HGｺﾞｼｯｸM" w:hAnsi="メイリオ" w:hint="eastAsia"/>
          <w:sz w:val="21"/>
          <w:szCs w:val="21"/>
          <w:lang w:eastAsia="zh-CN"/>
        </w:rPr>
        <w:t>豊田市長　様</w:t>
      </w:r>
    </w:p>
    <w:p w14:paraId="1B1C3686" w14:textId="77777777" w:rsidR="00091128" w:rsidRPr="00CA6828" w:rsidRDefault="00091128" w:rsidP="00091128">
      <w:pPr>
        <w:spacing w:line="360" w:lineRule="exact"/>
        <w:rPr>
          <w:rFonts w:ascii="HGｺﾞｼｯｸM" w:eastAsia="HGｺﾞｼｯｸM" w:hAnsi="メイリオ"/>
          <w:sz w:val="21"/>
          <w:szCs w:val="21"/>
          <w:lang w:eastAsia="zh-CN"/>
        </w:rPr>
      </w:pPr>
    </w:p>
    <w:p w14:paraId="24646B2D" w14:textId="77777777" w:rsidR="00091128" w:rsidRPr="00CA6828" w:rsidRDefault="00091128" w:rsidP="00091128">
      <w:pPr>
        <w:spacing w:line="360" w:lineRule="exact"/>
        <w:jc w:val="center"/>
        <w:rPr>
          <w:rFonts w:ascii="HGｺﾞｼｯｸM" w:eastAsia="HGｺﾞｼｯｸM" w:hAnsi="メイリオ"/>
          <w:bCs/>
          <w:sz w:val="21"/>
          <w:szCs w:val="21"/>
          <w:lang w:eastAsia="zh-TW"/>
        </w:rPr>
      </w:pPr>
      <w:r w:rsidRPr="00CA6828">
        <w:rPr>
          <w:rFonts w:ascii="HGｺﾞｼｯｸM" w:eastAsia="HGｺﾞｼｯｸM" w:hAnsi="メイリオ" w:hint="eastAsia"/>
          <w:bCs/>
          <w:sz w:val="28"/>
          <w:szCs w:val="28"/>
          <w:lang w:eastAsia="zh-TW"/>
        </w:rPr>
        <w:t>２戸２戸作戦宅地分譲希望仮申込書</w:t>
      </w:r>
    </w:p>
    <w:p w14:paraId="3B70758A" w14:textId="77777777" w:rsidR="00091128" w:rsidRPr="00CA6828" w:rsidRDefault="00091128" w:rsidP="00091128">
      <w:pPr>
        <w:spacing w:line="360" w:lineRule="exact"/>
        <w:rPr>
          <w:rFonts w:ascii="HGｺﾞｼｯｸM" w:eastAsia="HGｺﾞｼｯｸM" w:hAnsi="メイリオ"/>
          <w:sz w:val="21"/>
          <w:szCs w:val="21"/>
          <w:lang w:eastAsia="zh-TW"/>
        </w:rPr>
      </w:pPr>
    </w:p>
    <w:p w14:paraId="645A00F4" w14:textId="77777777" w:rsidR="00091128" w:rsidRPr="00CA6828" w:rsidRDefault="00091128" w:rsidP="00091128">
      <w:pPr>
        <w:spacing w:line="360" w:lineRule="exact"/>
        <w:ind w:firstLineChars="100" w:firstLine="220"/>
        <w:rPr>
          <w:rFonts w:ascii="HGｺﾞｼｯｸM" w:eastAsia="HGｺﾞｼｯｸM" w:hAnsi="メイリオ"/>
          <w:sz w:val="22"/>
          <w:szCs w:val="22"/>
        </w:rPr>
      </w:pPr>
      <w:r w:rsidRPr="00CA6828">
        <w:rPr>
          <w:rFonts w:ascii="HGｺﾞｼｯｸM" w:eastAsia="HGｺﾞｼｯｸM" w:hAnsi="メイリオ" w:hint="eastAsia"/>
          <w:sz w:val="22"/>
          <w:szCs w:val="22"/>
        </w:rPr>
        <w:t>私は、</w:t>
      </w:r>
      <w:r>
        <w:rPr>
          <w:rFonts w:ascii="HGｺﾞｼｯｸM" w:eastAsia="HGｺﾞｼｯｸM" w:hAnsi="メイリオ" w:hint="eastAsia"/>
          <w:sz w:val="22"/>
          <w:szCs w:val="22"/>
        </w:rPr>
        <w:t>豊田市</w:t>
      </w:r>
      <w:r w:rsidR="00FF48D0">
        <w:rPr>
          <w:rFonts w:ascii="HGｺﾞｼｯｸM" w:eastAsia="HGｺﾞｼｯｸM" w:hAnsi="メイリオ" w:hint="eastAsia"/>
          <w:sz w:val="22"/>
          <w:szCs w:val="22"/>
        </w:rPr>
        <w:t>２戸２戸作戦宅地分譲事業実施要綱の分譲の条件</w:t>
      </w:r>
      <w:r w:rsidRPr="00CA6828">
        <w:rPr>
          <w:rFonts w:ascii="HGｺﾞｼｯｸM" w:eastAsia="HGｺﾞｼｯｸM" w:hAnsi="メイリオ" w:hint="eastAsia"/>
          <w:sz w:val="22"/>
          <w:szCs w:val="22"/>
        </w:rPr>
        <w:t>、内容等を承諾のうえ仮申込みをします。また、宅地分譲の仮譲受人の選考のために、本申込書記載の個人情報を地域　　住民に提供することを承諾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2"/>
        <w:gridCol w:w="1338"/>
        <w:gridCol w:w="3014"/>
      </w:tblGrid>
      <w:tr w:rsidR="00091128" w:rsidRPr="00CA6828" w14:paraId="4F59FC51" w14:textId="77777777" w:rsidTr="00F459A5">
        <w:trPr>
          <w:trHeight w:val="435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BE377F7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宅地名</w:t>
            </w:r>
          </w:p>
        </w:tc>
        <w:tc>
          <w:tcPr>
            <w:tcW w:w="2982" w:type="dxa"/>
            <w:tcBorders>
              <w:top w:val="single" w:sz="8" w:space="0" w:color="auto"/>
            </w:tcBorders>
            <w:shd w:val="clear" w:color="auto" w:fill="auto"/>
          </w:tcPr>
          <w:p w14:paraId="107E2B14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sz w:val="21"/>
                <w:szCs w:val="21"/>
              </w:rPr>
            </w:pPr>
          </w:p>
        </w:tc>
        <w:tc>
          <w:tcPr>
            <w:tcW w:w="13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76AEB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希望区画</w:t>
            </w:r>
          </w:p>
        </w:tc>
        <w:tc>
          <w:tcPr>
            <w:tcW w:w="30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D8C3D" w14:textId="77777777" w:rsidR="00091128" w:rsidRPr="00CA6828" w:rsidRDefault="00091128" w:rsidP="00F459A5">
            <w:pPr>
              <w:spacing w:line="360" w:lineRule="exact"/>
              <w:jc w:val="right"/>
              <w:rPr>
                <w:rFonts w:ascii="HGｺﾞｼｯｸM" w:eastAsia="HGｺﾞｼｯｸM" w:hAnsi="メイリオ"/>
                <w:sz w:val="21"/>
                <w:szCs w:val="21"/>
              </w:rPr>
            </w:pPr>
          </w:p>
        </w:tc>
      </w:tr>
      <w:tr w:rsidR="00091128" w:rsidRPr="00CA6828" w14:paraId="180C645C" w14:textId="77777777" w:rsidTr="00F459A5">
        <w:trPr>
          <w:trHeight w:val="435"/>
        </w:trPr>
        <w:tc>
          <w:tcPr>
            <w:tcW w:w="136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318884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定住の理由</w:t>
            </w:r>
          </w:p>
        </w:tc>
        <w:tc>
          <w:tcPr>
            <w:tcW w:w="733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F08AB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sz w:val="21"/>
                <w:szCs w:val="21"/>
              </w:rPr>
            </w:pPr>
          </w:p>
        </w:tc>
      </w:tr>
    </w:tbl>
    <w:p w14:paraId="2E72E7E7" w14:textId="77777777" w:rsidR="00091128" w:rsidRPr="00CA6828" w:rsidRDefault="00091128" w:rsidP="00091128">
      <w:pPr>
        <w:spacing w:line="360" w:lineRule="exact"/>
        <w:rPr>
          <w:rFonts w:ascii="HGｺﾞｼｯｸM" w:eastAsia="HGｺﾞｼｯｸM" w:hAnsi="メイリオ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91"/>
        <w:gridCol w:w="720"/>
        <w:gridCol w:w="540"/>
        <w:gridCol w:w="2152"/>
        <w:gridCol w:w="984"/>
        <w:gridCol w:w="646"/>
        <w:gridCol w:w="347"/>
        <w:gridCol w:w="194"/>
        <w:gridCol w:w="1955"/>
      </w:tblGrid>
      <w:tr w:rsidR="00091128" w:rsidRPr="00CA6828" w14:paraId="64067E36" w14:textId="77777777" w:rsidTr="00F459A5">
        <w:trPr>
          <w:trHeight w:val="397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9375187" w14:textId="77777777" w:rsidR="00091128" w:rsidRPr="00CA6828" w:rsidRDefault="00091128" w:rsidP="00F459A5">
            <w:pPr>
              <w:spacing w:line="360" w:lineRule="exact"/>
              <w:ind w:left="113" w:right="113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申込者</w:t>
            </w:r>
          </w:p>
        </w:tc>
        <w:tc>
          <w:tcPr>
            <w:tcW w:w="131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3F5BE5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ふりがな</w:t>
            </w:r>
          </w:p>
        </w:tc>
        <w:tc>
          <w:tcPr>
            <w:tcW w:w="4322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5BB52E57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</w:rPr>
            </w:pPr>
          </w:p>
        </w:tc>
        <w:tc>
          <w:tcPr>
            <w:tcW w:w="249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FAAC1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生　年　月　日</w:t>
            </w:r>
          </w:p>
        </w:tc>
      </w:tr>
      <w:tr w:rsidR="00091128" w:rsidRPr="00CA6828" w14:paraId="0277D06C" w14:textId="77777777" w:rsidTr="00F459A5">
        <w:trPr>
          <w:trHeight w:val="851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24BE1F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649EA9AA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氏名</w:t>
            </w:r>
          </w:p>
        </w:tc>
        <w:tc>
          <w:tcPr>
            <w:tcW w:w="4322" w:type="dxa"/>
            <w:gridSpan w:val="4"/>
            <w:shd w:val="clear" w:color="auto" w:fill="auto"/>
            <w:vAlign w:val="center"/>
          </w:tcPr>
          <w:p w14:paraId="35DFC902" w14:textId="77777777" w:rsidR="00091128" w:rsidRPr="00CA6828" w:rsidRDefault="00091128" w:rsidP="00F459A5">
            <w:pPr>
              <w:spacing w:line="360" w:lineRule="exact"/>
              <w:jc w:val="right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 xml:space="preserve">印　</w:t>
            </w:r>
          </w:p>
        </w:tc>
        <w:tc>
          <w:tcPr>
            <w:tcW w:w="249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2F1AEE" w14:textId="77777777" w:rsidR="00091128" w:rsidRPr="00CA6828" w:rsidRDefault="00091128" w:rsidP="00F459A5">
            <w:pPr>
              <w:spacing w:line="360" w:lineRule="exact"/>
              <w:jc w:val="right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 xml:space="preserve">昭和・平成　　　　　　</w:t>
            </w:r>
          </w:p>
          <w:p w14:paraId="5B29080E" w14:textId="77777777" w:rsidR="00091128" w:rsidRPr="00CA6828" w:rsidRDefault="00091128" w:rsidP="00F459A5">
            <w:pPr>
              <w:spacing w:line="360" w:lineRule="exact"/>
              <w:jc w:val="right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年　　月　　日</w:t>
            </w:r>
          </w:p>
          <w:p w14:paraId="5026FAFE" w14:textId="77777777" w:rsidR="00091128" w:rsidRPr="00CA6828" w:rsidRDefault="00091128" w:rsidP="00F459A5">
            <w:pPr>
              <w:spacing w:line="360" w:lineRule="exact"/>
              <w:jc w:val="right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（　　　歳）</w:t>
            </w:r>
          </w:p>
        </w:tc>
      </w:tr>
      <w:tr w:rsidR="00091128" w:rsidRPr="00CA6828" w14:paraId="48E88F2F" w14:textId="77777777" w:rsidTr="00F459A5">
        <w:trPr>
          <w:trHeight w:val="851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837329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52E5C104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現住所</w:t>
            </w:r>
          </w:p>
        </w:tc>
        <w:tc>
          <w:tcPr>
            <w:tcW w:w="6818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14:paraId="532A8E1E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sz w:val="21"/>
                <w:szCs w:val="21"/>
                <w:lang w:eastAsia="zh-TW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  <w:lang w:eastAsia="zh-TW"/>
              </w:rPr>
              <w:t>〒</w:t>
            </w:r>
          </w:p>
          <w:p w14:paraId="229B02AC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sz w:val="21"/>
                <w:szCs w:val="21"/>
                <w:lang w:eastAsia="zh-TW"/>
              </w:rPr>
            </w:pPr>
          </w:p>
          <w:p w14:paraId="2FC237EF" w14:textId="77777777" w:rsidR="00091128" w:rsidRPr="00CA6828" w:rsidRDefault="00091128" w:rsidP="00F459A5">
            <w:pPr>
              <w:spacing w:line="360" w:lineRule="exact"/>
              <w:jc w:val="right"/>
              <w:rPr>
                <w:rFonts w:ascii="HGｺﾞｼｯｸM" w:eastAsia="HGｺﾞｼｯｸM" w:hAnsi="メイリオ"/>
                <w:sz w:val="21"/>
                <w:szCs w:val="21"/>
                <w:lang w:eastAsia="zh-TW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  <w:lang w:eastAsia="zh-TW"/>
              </w:rPr>
              <w:t xml:space="preserve">電話　　　　　（　　　）　　　　　</w:t>
            </w:r>
          </w:p>
        </w:tc>
      </w:tr>
      <w:tr w:rsidR="00091128" w:rsidRPr="00CA6828" w14:paraId="76AE91C9" w14:textId="77777777" w:rsidTr="00F459A5">
        <w:trPr>
          <w:trHeight w:val="851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C9E33B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  <w:lang w:eastAsia="zh-TW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081F0A28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勤務先</w:t>
            </w:r>
          </w:p>
        </w:tc>
        <w:tc>
          <w:tcPr>
            <w:tcW w:w="6818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14:paraId="29D54B18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</w:rPr>
            </w:pPr>
          </w:p>
        </w:tc>
      </w:tr>
      <w:tr w:rsidR="00091128" w:rsidRPr="00CA6828" w14:paraId="1954FC76" w14:textId="77777777" w:rsidTr="00F459A5">
        <w:trPr>
          <w:trHeight w:val="851"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1BC375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</w:p>
        </w:tc>
        <w:tc>
          <w:tcPr>
            <w:tcW w:w="13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627AA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勤務先住所</w:t>
            </w:r>
          </w:p>
        </w:tc>
        <w:tc>
          <w:tcPr>
            <w:tcW w:w="6818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C552A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sz w:val="21"/>
                <w:szCs w:val="21"/>
                <w:lang w:eastAsia="zh-TW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  <w:lang w:eastAsia="zh-TW"/>
              </w:rPr>
              <w:t>〒</w:t>
            </w:r>
          </w:p>
          <w:p w14:paraId="11EBECC6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sz w:val="21"/>
                <w:szCs w:val="21"/>
                <w:lang w:eastAsia="zh-TW"/>
              </w:rPr>
            </w:pPr>
          </w:p>
          <w:p w14:paraId="22E72A78" w14:textId="77777777" w:rsidR="00091128" w:rsidRPr="00CA6828" w:rsidRDefault="00091128" w:rsidP="00F459A5">
            <w:pPr>
              <w:spacing w:line="360" w:lineRule="exact"/>
              <w:jc w:val="right"/>
              <w:rPr>
                <w:rFonts w:ascii="HGｺﾞｼｯｸM" w:eastAsia="HGｺﾞｼｯｸM" w:hAnsi="メイリオ"/>
                <w:sz w:val="21"/>
                <w:szCs w:val="21"/>
                <w:lang w:eastAsia="zh-TW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  <w:lang w:eastAsia="zh-TW"/>
              </w:rPr>
              <w:t xml:space="preserve">電話　　　　　（　　　）　　　　　</w:t>
            </w:r>
          </w:p>
        </w:tc>
      </w:tr>
      <w:tr w:rsidR="00091128" w:rsidRPr="00CA6828" w14:paraId="56F59AAF" w14:textId="77777777" w:rsidTr="00F459A5">
        <w:trPr>
          <w:trHeight w:val="397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6C65FD8D" w14:textId="77777777" w:rsidR="00091128" w:rsidRPr="00CA6828" w:rsidRDefault="00091128" w:rsidP="00F459A5">
            <w:pPr>
              <w:spacing w:line="360" w:lineRule="exact"/>
              <w:ind w:left="113" w:right="113"/>
              <w:jc w:val="center"/>
              <w:rPr>
                <w:rFonts w:ascii="HGｺﾞｼｯｸM" w:eastAsia="HGｺﾞｼｯｸM" w:hAnsi="メイリオ"/>
                <w:sz w:val="21"/>
                <w:szCs w:val="21"/>
                <w:lang w:eastAsia="zh-TW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同居予定者</w:t>
            </w:r>
          </w:p>
        </w:tc>
        <w:tc>
          <w:tcPr>
            <w:tcW w:w="4003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BCFD64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  <w:lang w:eastAsia="zh-TW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氏　　名</w:t>
            </w:r>
          </w:p>
        </w:tc>
        <w:tc>
          <w:tcPr>
            <w:tcW w:w="9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519FD9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  <w:lang w:eastAsia="zh-TW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続　柄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6E1C5A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  <w:lang w:eastAsia="zh-TW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年　齢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27E58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  <w:lang w:eastAsia="zh-TW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備　考</w:t>
            </w:r>
          </w:p>
        </w:tc>
      </w:tr>
      <w:tr w:rsidR="00091128" w:rsidRPr="00CA6828" w14:paraId="6CC515C4" w14:textId="77777777" w:rsidTr="00F459A5">
        <w:trPr>
          <w:trHeight w:val="397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73C0591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4003" w:type="dxa"/>
            <w:gridSpan w:val="4"/>
            <w:shd w:val="clear" w:color="auto" w:fill="auto"/>
          </w:tcPr>
          <w:p w14:paraId="44AE44EC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984" w:type="dxa"/>
            <w:shd w:val="clear" w:color="auto" w:fill="auto"/>
          </w:tcPr>
          <w:p w14:paraId="6C96E2E1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38AC713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214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2E040F20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</w:tr>
      <w:tr w:rsidR="00091128" w:rsidRPr="00CA6828" w14:paraId="371CC50C" w14:textId="77777777" w:rsidTr="00F459A5">
        <w:trPr>
          <w:trHeight w:val="397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FE0E38E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4003" w:type="dxa"/>
            <w:gridSpan w:val="4"/>
            <w:shd w:val="clear" w:color="auto" w:fill="auto"/>
          </w:tcPr>
          <w:p w14:paraId="5186B965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984" w:type="dxa"/>
            <w:shd w:val="clear" w:color="auto" w:fill="auto"/>
          </w:tcPr>
          <w:p w14:paraId="3883265E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A63B35A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214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7DE436F1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</w:tr>
      <w:tr w:rsidR="00091128" w:rsidRPr="00CA6828" w14:paraId="23E68428" w14:textId="77777777" w:rsidTr="00F459A5">
        <w:trPr>
          <w:trHeight w:val="397"/>
        </w:trPr>
        <w:tc>
          <w:tcPr>
            <w:tcW w:w="594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5C01CD2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4003" w:type="dxa"/>
            <w:gridSpan w:val="4"/>
            <w:shd w:val="clear" w:color="auto" w:fill="auto"/>
          </w:tcPr>
          <w:p w14:paraId="161E9EBA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984" w:type="dxa"/>
            <w:shd w:val="clear" w:color="auto" w:fill="auto"/>
          </w:tcPr>
          <w:p w14:paraId="2FBBF168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828E039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2149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32EC273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</w:tr>
      <w:tr w:rsidR="00091128" w:rsidRPr="00CA6828" w14:paraId="77BC56C8" w14:textId="77777777" w:rsidTr="00F459A5">
        <w:trPr>
          <w:trHeight w:val="397"/>
        </w:trPr>
        <w:tc>
          <w:tcPr>
            <w:tcW w:w="59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D68A5DB" w14:textId="77777777" w:rsidR="00091128" w:rsidRPr="00CA6828" w:rsidRDefault="00091128" w:rsidP="00F459A5">
            <w:pPr>
              <w:spacing w:line="360" w:lineRule="exact"/>
              <w:ind w:left="113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40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2AFACA9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984" w:type="dxa"/>
            <w:tcBorders>
              <w:bottom w:val="single" w:sz="8" w:space="0" w:color="auto"/>
            </w:tcBorders>
            <w:shd w:val="clear" w:color="auto" w:fill="auto"/>
          </w:tcPr>
          <w:p w14:paraId="787F8AA9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F7693C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  <w:tc>
          <w:tcPr>
            <w:tcW w:w="214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CF5BE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lang w:eastAsia="zh-TW"/>
              </w:rPr>
            </w:pPr>
          </w:p>
        </w:tc>
      </w:tr>
      <w:tr w:rsidR="00091128" w:rsidRPr="00CA6828" w14:paraId="2C626628" w14:textId="77777777" w:rsidTr="00F459A5">
        <w:trPr>
          <w:trHeight w:val="712"/>
        </w:trPr>
        <w:tc>
          <w:tcPr>
            <w:tcW w:w="118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F5A31EB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現在の</w:t>
            </w:r>
          </w:p>
          <w:p w14:paraId="1239B035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住まい</w:t>
            </w:r>
          </w:p>
        </w:tc>
        <w:tc>
          <w:tcPr>
            <w:tcW w:w="753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99EB2" w14:textId="77777777" w:rsidR="00091128" w:rsidRPr="00CA6828" w:rsidRDefault="00091128" w:rsidP="00F459A5">
            <w:pPr>
              <w:spacing w:line="360" w:lineRule="exact"/>
              <w:ind w:firstLineChars="100" w:firstLine="210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公営住宅　　・　　官公舎　　・　　社宅　　・　　民間アパート</w:t>
            </w:r>
          </w:p>
          <w:p w14:paraId="39B9EA68" w14:textId="77777777" w:rsidR="00091128" w:rsidRPr="00CA6828" w:rsidRDefault="00091128" w:rsidP="00F459A5">
            <w:pPr>
              <w:spacing w:line="360" w:lineRule="exact"/>
              <w:ind w:firstLineChars="100" w:firstLine="210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民間借家　　・　　自家　　・　　その他</w:t>
            </w:r>
          </w:p>
        </w:tc>
      </w:tr>
      <w:tr w:rsidR="00091128" w:rsidRPr="00CA6828" w14:paraId="29F57938" w14:textId="77777777" w:rsidTr="00F459A5">
        <w:trPr>
          <w:trHeight w:val="360"/>
        </w:trPr>
        <w:tc>
          <w:tcPr>
            <w:tcW w:w="244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5F5E638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添付確認事項</w:t>
            </w:r>
          </w:p>
          <w:p w14:paraId="558DDC71" w14:textId="77777777" w:rsidR="00091128" w:rsidRPr="00CA6828" w:rsidRDefault="00091128" w:rsidP="00F459A5">
            <w:pPr>
              <w:spacing w:line="360" w:lineRule="exact"/>
              <w:ind w:firstLineChars="100" w:firstLine="160"/>
              <w:rPr>
                <w:rFonts w:ascii="HGｺﾞｼｯｸM" w:eastAsia="HGｺﾞｼｯｸM" w:hAnsi="メイリオ"/>
                <w:sz w:val="16"/>
                <w:szCs w:val="16"/>
              </w:rPr>
            </w:pPr>
            <w:r w:rsidRPr="00CA6828">
              <w:rPr>
                <w:rFonts w:ascii="HGｺﾞｼｯｸM" w:eastAsia="HGｺﾞｼｯｸM" w:hAnsi="メイリオ" w:hint="eastAsia"/>
                <w:sz w:val="16"/>
                <w:szCs w:val="16"/>
              </w:rPr>
              <w:t>（□にチェックのこと）</w:t>
            </w:r>
          </w:p>
        </w:tc>
        <w:tc>
          <w:tcPr>
            <w:tcW w:w="4323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4EBCAF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sz w:val="18"/>
                <w:szCs w:val="18"/>
              </w:rPr>
            </w:pPr>
            <w:r w:rsidRPr="00CA6828">
              <w:rPr>
                <w:rFonts w:ascii="HGｺﾞｼｯｸM" w:eastAsia="HGｺﾞｼｯｸM" w:hAnsi="メイリオ" w:hint="eastAsia"/>
                <w:sz w:val="18"/>
                <w:szCs w:val="18"/>
              </w:rPr>
              <w:t>□申込者及び同居予定者全員の住民票</w:t>
            </w:r>
          </w:p>
          <w:p w14:paraId="6DA9530C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sz w:val="18"/>
                <w:szCs w:val="18"/>
              </w:rPr>
            </w:pPr>
            <w:r w:rsidRPr="00CA6828">
              <w:rPr>
                <w:rFonts w:ascii="HGｺﾞｼｯｸM" w:eastAsia="HGｺﾞｼｯｸM" w:hAnsi="メイリオ" w:hint="eastAsia"/>
                <w:sz w:val="18"/>
                <w:szCs w:val="18"/>
              </w:rPr>
              <w:t>□申込者の納税証明書（完納証明）</w:t>
            </w:r>
          </w:p>
        </w:tc>
        <w:tc>
          <w:tcPr>
            <w:tcW w:w="195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3EC85" w14:textId="77777777" w:rsidR="00091128" w:rsidRPr="00CA6828" w:rsidRDefault="00091128" w:rsidP="00F459A5">
            <w:pPr>
              <w:spacing w:line="360" w:lineRule="exact"/>
              <w:jc w:val="center"/>
              <w:rPr>
                <w:rFonts w:ascii="HGｺﾞｼｯｸM" w:eastAsia="HGｺﾞｼｯｸM" w:hAnsi="メイリオ"/>
                <w:sz w:val="21"/>
                <w:szCs w:val="21"/>
              </w:rPr>
            </w:pPr>
            <w:r w:rsidRPr="00CA6828">
              <w:rPr>
                <w:rFonts w:ascii="HGｺﾞｼｯｸM" w:eastAsia="HGｺﾞｼｯｸM" w:hAnsi="メイリオ" w:hint="eastAsia"/>
                <w:sz w:val="21"/>
                <w:szCs w:val="21"/>
              </w:rPr>
              <w:t>受付印</w:t>
            </w:r>
          </w:p>
        </w:tc>
      </w:tr>
      <w:tr w:rsidR="00091128" w:rsidRPr="00CA6828" w14:paraId="3B36777B" w14:textId="77777777" w:rsidTr="00F459A5">
        <w:trPr>
          <w:trHeight w:val="1418"/>
        </w:trPr>
        <w:tc>
          <w:tcPr>
            <w:tcW w:w="244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381716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</w:rPr>
            </w:pPr>
          </w:p>
        </w:tc>
        <w:tc>
          <w:tcPr>
            <w:tcW w:w="43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A743F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A52C7" w14:textId="77777777" w:rsidR="00091128" w:rsidRPr="00CA6828" w:rsidRDefault="00091128" w:rsidP="00F459A5">
            <w:pPr>
              <w:spacing w:line="360" w:lineRule="exact"/>
              <w:rPr>
                <w:rFonts w:ascii="HGｺﾞｼｯｸM" w:eastAsia="HGｺﾞｼｯｸM" w:hAnsi="メイリオ"/>
              </w:rPr>
            </w:pPr>
          </w:p>
        </w:tc>
      </w:tr>
    </w:tbl>
    <w:p w14:paraId="3ECD68DA" w14:textId="77777777" w:rsidR="00C3226E" w:rsidRPr="00EB358B" w:rsidRDefault="00C3226E" w:rsidP="00EB358B">
      <w:pPr>
        <w:spacing w:line="360" w:lineRule="exact"/>
        <w:rPr>
          <w:rFonts w:ascii="HGｺﾞｼｯｸM" w:eastAsia="SimSun" w:hAnsi="メイリオ" w:hint="eastAsia"/>
          <w:sz w:val="22"/>
          <w:lang w:eastAsia="zh-CN"/>
        </w:rPr>
      </w:pPr>
    </w:p>
    <w:sectPr w:rsidR="00C3226E" w:rsidRPr="00EB358B" w:rsidSect="00C3226E">
      <w:pgSz w:w="11906" w:h="16838" w:code="9"/>
      <w:pgMar w:top="851" w:right="1418" w:bottom="567" w:left="1418" w:header="851" w:footer="992" w:gutter="0"/>
      <w:cols w:space="425"/>
      <w:docGrid w:type="lines" w:linePitch="360" w:charSpace="1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A179" w14:textId="77777777" w:rsidR="00BD2E70" w:rsidRDefault="00BD2E70" w:rsidP="009B136D">
      <w:r>
        <w:separator/>
      </w:r>
    </w:p>
  </w:endnote>
  <w:endnote w:type="continuationSeparator" w:id="0">
    <w:p w14:paraId="73820F93" w14:textId="77777777" w:rsidR="00BD2E70" w:rsidRDefault="00BD2E70" w:rsidP="009B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E041" w14:textId="77777777" w:rsidR="00BD2E70" w:rsidRDefault="00BD2E70" w:rsidP="009B136D">
      <w:r>
        <w:separator/>
      </w:r>
    </w:p>
  </w:footnote>
  <w:footnote w:type="continuationSeparator" w:id="0">
    <w:p w14:paraId="76178E6C" w14:textId="77777777" w:rsidR="00BD2E70" w:rsidRDefault="00BD2E70" w:rsidP="009B1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B76"/>
    <w:multiLevelType w:val="hybridMultilevel"/>
    <w:tmpl w:val="33780268"/>
    <w:lvl w:ilvl="0" w:tplc="4AD65B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C2DF8"/>
    <w:multiLevelType w:val="hybridMultilevel"/>
    <w:tmpl w:val="438A9568"/>
    <w:lvl w:ilvl="0" w:tplc="8324846A">
      <w:start w:val="1"/>
      <w:numFmt w:val="aiueoFullWidth"/>
      <w:lvlText w:val="%1）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13CE6B72"/>
    <w:multiLevelType w:val="hybridMultilevel"/>
    <w:tmpl w:val="4BFEA3C0"/>
    <w:lvl w:ilvl="0" w:tplc="0F129CFE">
      <w:start w:val="1"/>
      <w:numFmt w:val="iroha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14E84A7A"/>
    <w:multiLevelType w:val="hybridMultilevel"/>
    <w:tmpl w:val="F9BE7292"/>
    <w:lvl w:ilvl="0" w:tplc="B9DA4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7A672A"/>
    <w:multiLevelType w:val="hybridMultilevel"/>
    <w:tmpl w:val="DFD2373A"/>
    <w:lvl w:ilvl="0" w:tplc="7368D974">
      <w:start w:val="1"/>
      <w:numFmt w:val="aiueoFullWidth"/>
      <w:lvlText w:val="%1）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7C81A33"/>
    <w:multiLevelType w:val="hybridMultilevel"/>
    <w:tmpl w:val="524A705A"/>
    <w:lvl w:ilvl="0" w:tplc="8FDA0B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1D4C0C"/>
    <w:multiLevelType w:val="hybridMultilevel"/>
    <w:tmpl w:val="E4286C20"/>
    <w:lvl w:ilvl="0" w:tplc="7E5AB77E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F50B41"/>
    <w:multiLevelType w:val="hybridMultilevel"/>
    <w:tmpl w:val="D452F6E6"/>
    <w:lvl w:ilvl="0" w:tplc="8C6694E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FF5DF3"/>
    <w:multiLevelType w:val="hybridMultilevel"/>
    <w:tmpl w:val="F95027A8"/>
    <w:lvl w:ilvl="0" w:tplc="B9DA4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053958"/>
    <w:multiLevelType w:val="multilevel"/>
    <w:tmpl w:val="F9BE729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EC50D2"/>
    <w:multiLevelType w:val="hybridMultilevel"/>
    <w:tmpl w:val="8D36FBCA"/>
    <w:lvl w:ilvl="0" w:tplc="B9DA4F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405D89"/>
    <w:multiLevelType w:val="hybridMultilevel"/>
    <w:tmpl w:val="4212374C"/>
    <w:lvl w:ilvl="0" w:tplc="3082419A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DD629B"/>
    <w:multiLevelType w:val="hybridMultilevel"/>
    <w:tmpl w:val="E97866EE"/>
    <w:lvl w:ilvl="0" w:tplc="DC901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824EF1"/>
    <w:multiLevelType w:val="hybridMultilevel"/>
    <w:tmpl w:val="4CEA0E60"/>
    <w:lvl w:ilvl="0" w:tplc="75E0B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E72039"/>
    <w:multiLevelType w:val="hybridMultilevel"/>
    <w:tmpl w:val="D31A1AA4"/>
    <w:lvl w:ilvl="0" w:tplc="6C161B2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1A5DDC"/>
    <w:multiLevelType w:val="hybridMultilevel"/>
    <w:tmpl w:val="8AEAD68E"/>
    <w:lvl w:ilvl="0" w:tplc="C3005EF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3E0B65"/>
    <w:multiLevelType w:val="hybridMultilevel"/>
    <w:tmpl w:val="F74EF1AE"/>
    <w:lvl w:ilvl="0" w:tplc="721640A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032C99"/>
    <w:multiLevelType w:val="hybridMultilevel"/>
    <w:tmpl w:val="E982E2FC"/>
    <w:lvl w:ilvl="0" w:tplc="588C58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5201D3"/>
    <w:multiLevelType w:val="hybridMultilevel"/>
    <w:tmpl w:val="0D560B74"/>
    <w:lvl w:ilvl="0" w:tplc="79204B66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4F983BDB"/>
    <w:multiLevelType w:val="hybridMultilevel"/>
    <w:tmpl w:val="E95E577C"/>
    <w:lvl w:ilvl="0" w:tplc="2CE803D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355AE0"/>
    <w:multiLevelType w:val="hybridMultilevel"/>
    <w:tmpl w:val="9B5223AC"/>
    <w:lvl w:ilvl="0" w:tplc="A1687E0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17464F"/>
    <w:multiLevelType w:val="hybridMultilevel"/>
    <w:tmpl w:val="94D8B674"/>
    <w:lvl w:ilvl="0" w:tplc="C6E02F9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15268B"/>
    <w:multiLevelType w:val="hybridMultilevel"/>
    <w:tmpl w:val="739A4DA8"/>
    <w:lvl w:ilvl="0" w:tplc="3ACAA5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177900"/>
    <w:multiLevelType w:val="hybridMultilevel"/>
    <w:tmpl w:val="96C232A2"/>
    <w:lvl w:ilvl="0" w:tplc="6A72013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0D2C7BC">
      <w:start w:val="8"/>
      <w:numFmt w:val="decimalFullWidth"/>
      <w:lvlText w:val="第%2条"/>
      <w:lvlJc w:val="left"/>
      <w:pPr>
        <w:tabs>
          <w:tab w:val="num" w:pos="1305"/>
        </w:tabs>
        <w:ind w:left="130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7A7C24"/>
    <w:multiLevelType w:val="hybridMultilevel"/>
    <w:tmpl w:val="C916010C"/>
    <w:lvl w:ilvl="0" w:tplc="454CEC24">
      <w:start w:val="8"/>
      <w:numFmt w:val="bullet"/>
      <w:lvlText w:val="※"/>
      <w:lvlJc w:val="left"/>
      <w:pPr>
        <w:tabs>
          <w:tab w:val="num" w:pos="727"/>
        </w:tabs>
        <w:ind w:left="727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25" w15:restartNumberingAfterBreak="0">
    <w:nsid w:val="6FEE3F23"/>
    <w:multiLevelType w:val="hybridMultilevel"/>
    <w:tmpl w:val="7F3224CA"/>
    <w:lvl w:ilvl="0" w:tplc="1870C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2286757">
    <w:abstractNumId w:val="23"/>
  </w:num>
  <w:num w:numId="2" w16cid:durableId="1421757112">
    <w:abstractNumId w:val="5"/>
  </w:num>
  <w:num w:numId="3" w16cid:durableId="184909064">
    <w:abstractNumId w:val="7"/>
  </w:num>
  <w:num w:numId="4" w16cid:durableId="65878348">
    <w:abstractNumId w:val="1"/>
  </w:num>
  <w:num w:numId="5" w16cid:durableId="755981189">
    <w:abstractNumId w:val="4"/>
  </w:num>
  <w:num w:numId="6" w16cid:durableId="609043870">
    <w:abstractNumId w:val="2"/>
  </w:num>
  <w:num w:numId="7" w16cid:durableId="650599862">
    <w:abstractNumId w:val="19"/>
  </w:num>
  <w:num w:numId="8" w16cid:durableId="1118067804">
    <w:abstractNumId w:val="15"/>
  </w:num>
  <w:num w:numId="9" w16cid:durableId="460852921">
    <w:abstractNumId w:val="6"/>
  </w:num>
  <w:num w:numId="10" w16cid:durableId="169190772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158406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0346373">
    <w:abstractNumId w:val="16"/>
  </w:num>
  <w:num w:numId="13" w16cid:durableId="584845712">
    <w:abstractNumId w:val="14"/>
  </w:num>
  <w:num w:numId="14" w16cid:durableId="1951280854">
    <w:abstractNumId w:val="0"/>
  </w:num>
  <w:num w:numId="15" w16cid:durableId="1193618337">
    <w:abstractNumId w:val="21"/>
  </w:num>
  <w:num w:numId="16" w16cid:durableId="688796764">
    <w:abstractNumId w:val="13"/>
  </w:num>
  <w:num w:numId="17" w16cid:durableId="874999872">
    <w:abstractNumId w:val="24"/>
  </w:num>
  <w:num w:numId="18" w16cid:durableId="1030376422">
    <w:abstractNumId w:val="3"/>
  </w:num>
  <w:num w:numId="19" w16cid:durableId="123432630">
    <w:abstractNumId w:val="20"/>
  </w:num>
  <w:num w:numId="20" w16cid:durableId="1783918788">
    <w:abstractNumId w:val="9"/>
  </w:num>
  <w:num w:numId="21" w16cid:durableId="338118079">
    <w:abstractNumId w:val="10"/>
  </w:num>
  <w:num w:numId="22" w16cid:durableId="1404597601">
    <w:abstractNumId w:val="8"/>
  </w:num>
  <w:num w:numId="23" w16cid:durableId="437801560">
    <w:abstractNumId w:val="25"/>
  </w:num>
  <w:num w:numId="24" w16cid:durableId="1845585604">
    <w:abstractNumId w:val="18"/>
  </w:num>
  <w:num w:numId="25" w16cid:durableId="1912812335">
    <w:abstractNumId w:val="17"/>
  </w:num>
  <w:num w:numId="26" w16cid:durableId="1886213713">
    <w:abstractNumId w:val="22"/>
  </w:num>
  <w:num w:numId="27" w16cid:durableId="604584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C0"/>
    <w:rsid w:val="000012DC"/>
    <w:rsid w:val="000018B2"/>
    <w:rsid w:val="0000267F"/>
    <w:rsid w:val="00010E79"/>
    <w:rsid w:val="00011D62"/>
    <w:rsid w:val="00023B8C"/>
    <w:rsid w:val="00025BCF"/>
    <w:rsid w:val="00026296"/>
    <w:rsid w:val="000263E9"/>
    <w:rsid w:val="00036249"/>
    <w:rsid w:val="00036376"/>
    <w:rsid w:val="000364D0"/>
    <w:rsid w:val="000371A7"/>
    <w:rsid w:val="00040B28"/>
    <w:rsid w:val="000455E1"/>
    <w:rsid w:val="0004626B"/>
    <w:rsid w:val="00047D6E"/>
    <w:rsid w:val="00050961"/>
    <w:rsid w:val="00050F58"/>
    <w:rsid w:val="00062C1F"/>
    <w:rsid w:val="00064139"/>
    <w:rsid w:val="00071CDB"/>
    <w:rsid w:val="000732BE"/>
    <w:rsid w:val="00075427"/>
    <w:rsid w:val="00075D53"/>
    <w:rsid w:val="000764DA"/>
    <w:rsid w:val="00082520"/>
    <w:rsid w:val="00085D20"/>
    <w:rsid w:val="00091128"/>
    <w:rsid w:val="00095650"/>
    <w:rsid w:val="000B44A1"/>
    <w:rsid w:val="000B5E44"/>
    <w:rsid w:val="000B6822"/>
    <w:rsid w:val="000C0FB3"/>
    <w:rsid w:val="000C35CC"/>
    <w:rsid w:val="000C5C7E"/>
    <w:rsid w:val="000C6746"/>
    <w:rsid w:val="000C7BE7"/>
    <w:rsid w:val="000D2846"/>
    <w:rsid w:val="000D3322"/>
    <w:rsid w:val="000D44C9"/>
    <w:rsid w:val="000D6BFD"/>
    <w:rsid w:val="000E1A56"/>
    <w:rsid w:val="000E325D"/>
    <w:rsid w:val="000E57B3"/>
    <w:rsid w:val="000E5DFE"/>
    <w:rsid w:val="000F05EE"/>
    <w:rsid w:val="000F4D53"/>
    <w:rsid w:val="001042C2"/>
    <w:rsid w:val="00111065"/>
    <w:rsid w:val="0011284F"/>
    <w:rsid w:val="00112886"/>
    <w:rsid w:val="001175AD"/>
    <w:rsid w:val="0012350F"/>
    <w:rsid w:val="00126E08"/>
    <w:rsid w:val="00141A7C"/>
    <w:rsid w:val="00142F3C"/>
    <w:rsid w:val="00145071"/>
    <w:rsid w:val="00147348"/>
    <w:rsid w:val="0015374F"/>
    <w:rsid w:val="00154699"/>
    <w:rsid w:val="00156B73"/>
    <w:rsid w:val="0015739C"/>
    <w:rsid w:val="00166895"/>
    <w:rsid w:val="00176686"/>
    <w:rsid w:val="00176C51"/>
    <w:rsid w:val="0017749E"/>
    <w:rsid w:val="00184BF1"/>
    <w:rsid w:val="00187210"/>
    <w:rsid w:val="0019387E"/>
    <w:rsid w:val="001979A6"/>
    <w:rsid w:val="001A36DF"/>
    <w:rsid w:val="001A7B3D"/>
    <w:rsid w:val="001B1860"/>
    <w:rsid w:val="001B22B2"/>
    <w:rsid w:val="001B6E54"/>
    <w:rsid w:val="001C0151"/>
    <w:rsid w:val="001C3BFD"/>
    <w:rsid w:val="001C7C9B"/>
    <w:rsid w:val="001D1154"/>
    <w:rsid w:val="001D28BF"/>
    <w:rsid w:val="001D45EF"/>
    <w:rsid w:val="001D5648"/>
    <w:rsid w:val="001D6827"/>
    <w:rsid w:val="001E1207"/>
    <w:rsid w:val="001E45C9"/>
    <w:rsid w:val="001E4A56"/>
    <w:rsid w:val="001E5178"/>
    <w:rsid w:val="001F2B7F"/>
    <w:rsid w:val="00200277"/>
    <w:rsid w:val="002011B6"/>
    <w:rsid w:val="00202105"/>
    <w:rsid w:val="00207BF2"/>
    <w:rsid w:val="00217FD9"/>
    <w:rsid w:val="00222595"/>
    <w:rsid w:val="00225A12"/>
    <w:rsid w:val="00225E50"/>
    <w:rsid w:val="0024309C"/>
    <w:rsid w:val="00243B9C"/>
    <w:rsid w:val="00245C2C"/>
    <w:rsid w:val="00253CE7"/>
    <w:rsid w:val="00256DD4"/>
    <w:rsid w:val="00256FAF"/>
    <w:rsid w:val="0025730B"/>
    <w:rsid w:val="00264081"/>
    <w:rsid w:val="0026443E"/>
    <w:rsid w:val="002658D5"/>
    <w:rsid w:val="00267E57"/>
    <w:rsid w:val="00275291"/>
    <w:rsid w:val="0028053C"/>
    <w:rsid w:val="00283227"/>
    <w:rsid w:val="00283378"/>
    <w:rsid w:val="00284962"/>
    <w:rsid w:val="002903F7"/>
    <w:rsid w:val="00291DAB"/>
    <w:rsid w:val="00291F53"/>
    <w:rsid w:val="002931BA"/>
    <w:rsid w:val="002A0728"/>
    <w:rsid w:val="002A39CF"/>
    <w:rsid w:val="002A780A"/>
    <w:rsid w:val="002B1953"/>
    <w:rsid w:val="002B2507"/>
    <w:rsid w:val="002B2E4E"/>
    <w:rsid w:val="002C0D94"/>
    <w:rsid w:val="002C23D9"/>
    <w:rsid w:val="002C3AF8"/>
    <w:rsid w:val="002C4939"/>
    <w:rsid w:val="002C4AEC"/>
    <w:rsid w:val="002C6FCF"/>
    <w:rsid w:val="002D225A"/>
    <w:rsid w:val="002D4E7F"/>
    <w:rsid w:val="002D626C"/>
    <w:rsid w:val="002D7684"/>
    <w:rsid w:val="002D7976"/>
    <w:rsid w:val="002E0D3B"/>
    <w:rsid w:val="002E1B1B"/>
    <w:rsid w:val="002E4167"/>
    <w:rsid w:val="002E4B54"/>
    <w:rsid w:val="002E5003"/>
    <w:rsid w:val="002F0129"/>
    <w:rsid w:val="002F7641"/>
    <w:rsid w:val="002F7658"/>
    <w:rsid w:val="00312679"/>
    <w:rsid w:val="003126B1"/>
    <w:rsid w:val="0032163D"/>
    <w:rsid w:val="00325A25"/>
    <w:rsid w:val="003302C3"/>
    <w:rsid w:val="0034480F"/>
    <w:rsid w:val="00344860"/>
    <w:rsid w:val="00344C58"/>
    <w:rsid w:val="003510FC"/>
    <w:rsid w:val="0035737E"/>
    <w:rsid w:val="00357A05"/>
    <w:rsid w:val="00360945"/>
    <w:rsid w:val="00362A71"/>
    <w:rsid w:val="00363642"/>
    <w:rsid w:val="003636EF"/>
    <w:rsid w:val="003638C9"/>
    <w:rsid w:val="00365D2F"/>
    <w:rsid w:val="003707F3"/>
    <w:rsid w:val="00372110"/>
    <w:rsid w:val="00372383"/>
    <w:rsid w:val="003759FD"/>
    <w:rsid w:val="00375D38"/>
    <w:rsid w:val="00375E34"/>
    <w:rsid w:val="00383FAD"/>
    <w:rsid w:val="0038736E"/>
    <w:rsid w:val="00395FD7"/>
    <w:rsid w:val="003A6077"/>
    <w:rsid w:val="003B00B7"/>
    <w:rsid w:val="003B0FAD"/>
    <w:rsid w:val="003B5A8B"/>
    <w:rsid w:val="003C1966"/>
    <w:rsid w:val="003C22BC"/>
    <w:rsid w:val="003C2BC9"/>
    <w:rsid w:val="003C3F5D"/>
    <w:rsid w:val="003C71D5"/>
    <w:rsid w:val="003D038D"/>
    <w:rsid w:val="003D0751"/>
    <w:rsid w:val="003D1FD4"/>
    <w:rsid w:val="003D3F43"/>
    <w:rsid w:val="003D5794"/>
    <w:rsid w:val="003E0FF2"/>
    <w:rsid w:val="003E50FE"/>
    <w:rsid w:val="003F12E3"/>
    <w:rsid w:val="003F2249"/>
    <w:rsid w:val="003F27BC"/>
    <w:rsid w:val="003F4B41"/>
    <w:rsid w:val="003F7DD5"/>
    <w:rsid w:val="004024DF"/>
    <w:rsid w:val="00405806"/>
    <w:rsid w:val="00411B07"/>
    <w:rsid w:val="00411FE9"/>
    <w:rsid w:val="00416FEF"/>
    <w:rsid w:val="00417775"/>
    <w:rsid w:val="00422490"/>
    <w:rsid w:val="004227F1"/>
    <w:rsid w:val="00422FF3"/>
    <w:rsid w:val="0042339E"/>
    <w:rsid w:val="0042375B"/>
    <w:rsid w:val="00431E2F"/>
    <w:rsid w:val="00431E30"/>
    <w:rsid w:val="0043205A"/>
    <w:rsid w:val="00470150"/>
    <w:rsid w:val="004735F5"/>
    <w:rsid w:val="00473E64"/>
    <w:rsid w:val="004822BD"/>
    <w:rsid w:val="00483A3F"/>
    <w:rsid w:val="00485CCE"/>
    <w:rsid w:val="00492DEE"/>
    <w:rsid w:val="00494BE6"/>
    <w:rsid w:val="004967D6"/>
    <w:rsid w:val="004974F9"/>
    <w:rsid w:val="00497970"/>
    <w:rsid w:val="004A6F48"/>
    <w:rsid w:val="004A6FC6"/>
    <w:rsid w:val="004B231F"/>
    <w:rsid w:val="004B73FD"/>
    <w:rsid w:val="004B7D05"/>
    <w:rsid w:val="004C32C0"/>
    <w:rsid w:val="004C5ED3"/>
    <w:rsid w:val="004D03EB"/>
    <w:rsid w:val="004E22B2"/>
    <w:rsid w:val="004F056A"/>
    <w:rsid w:val="004F64E4"/>
    <w:rsid w:val="00502119"/>
    <w:rsid w:val="0050271B"/>
    <w:rsid w:val="00506297"/>
    <w:rsid w:val="005071EE"/>
    <w:rsid w:val="005101AF"/>
    <w:rsid w:val="0051094B"/>
    <w:rsid w:val="00532809"/>
    <w:rsid w:val="00532DEA"/>
    <w:rsid w:val="00537490"/>
    <w:rsid w:val="00537567"/>
    <w:rsid w:val="005409DF"/>
    <w:rsid w:val="005436AC"/>
    <w:rsid w:val="005442F9"/>
    <w:rsid w:val="005538F6"/>
    <w:rsid w:val="00571E95"/>
    <w:rsid w:val="00591FFB"/>
    <w:rsid w:val="0059795B"/>
    <w:rsid w:val="005A52A7"/>
    <w:rsid w:val="005B2D6E"/>
    <w:rsid w:val="005B45CA"/>
    <w:rsid w:val="005B557F"/>
    <w:rsid w:val="005B77FA"/>
    <w:rsid w:val="005C3669"/>
    <w:rsid w:val="005C4819"/>
    <w:rsid w:val="005D4A10"/>
    <w:rsid w:val="005D656B"/>
    <w:rsid w:val="005E304C"/>
    <w:rsid w:val="005F00EC"/>
    <w:rsid w:val="005F0126"/>
    <w:rsid w:val="005F5F3F"/>
    <w:rsid w:val="00601DB3"/>
    <w:rsid w:val="00601F9C"/>
    <w:rsid w:val="00602BD6"/>
    <w:rsid w:val="00605CA5"/>
    <w:rsid w:val="0060697D"/>
    <w:rsid w:val="00607214"/>
    <w:rsid w:val="00610624"/>
    <w:rsid w:val="006148C3"/>
    <w:rsid w:val="006210EC"/>
    <w:rsid w:val="00622DCA"/>
    <w:rsid w:val="006249A6"/>
    <w:rsid w:val="0064013C"/>
    <w:rsid w:val="00647141"/>
    <w:rsid w:val="00651493"/>
    <w:rsid w:val="006555CB"/>
    <w:rsid w:val="00655EEE"/>
    <w:rsid w:val="00663640"/>
    <w:rsid w:val="00671874"/>
    <w:rsid w:val="006722D0"/>
    <w:rsid w:val="00675AB6"/>
    <w:rsid w:val="006776F2"/>
    <w:rsid w:val="006803B7"/>
    <w:rsid w:val="00683C33"/>
    <w:rsid w:val="00684E7A"/>
    <w:rsid w:val="00686398"/>
    <w:rsid w:val="006901A8"/>
    <w:rsid w:val="006911D9"/>
    <w:rsid w:val="00695696"/>
    <w:rsid w:val="006956B0"/>
    <w:rsid w:val="00696ED2"/>
    <w:rsid w:val="00697E90"/>
    <w:rsid w:val="006A0862"/>
    <w:rsid w:val="006A401F"/>
    <w:rsid w:val="006A5B97"/>
    <w:rsid w:val="006B456C"/>
    <w:rsid w:val="006C0E77"/>
    <w:rsid w:val="006C3689"/>
    <w:rsid w:val="006C5900"/>
    <w:rsid w:val="006C60F5"/>
    <w:rsid w:val="006C6ABB"/>
    <w:rsid w:val="006D23B8"/>
    <w:rsid w:val="006D7E29"/>
    <w:rsid w:val="006E16B7"/>
    <w:rsid w:val="006E1EB7"/>
    <w:rsid w:val="006E43C0"/>
    <w:rsid w:val="006E43D7"/>
    <w:rsid w:val="006E7DEE"/>
    <w:rsid w:val="006F64F3"/>
    <w:rsid w:val="006F7896"/>
    <w:rsid w:val="00700060"/>
    <w:rsid w:val="00701CA4"/>
    <w:rsid w:val="007033BA"/>
    <w:rsid w:val="007035AE"/>
    <w:rsid w:val="00707D6D"/>
    <w:rsid w:val="00711A52"/>
    <w:rsid w:val="00711B75"/>
    <w:rsid w:val="00713004"/>
    <w:rsid w:val="00714DA4"/>
    <w:rsid w:val="00717B01"/>
    <w:rsid w:val="007218B0"/>
    <w:rsid w:val="00725DEA"/>
    <w:rsid w:val="00730884"/>
    <w:rsid w:val="007321D7"/>
    <w:rsid w:val="0073701B"/>
    <w:rsid w:val="00743EDF"/>
    <w:rsid w:val="00745375"/>
    <w:rsid w:val="00747F99"/>
    <w:rsid w:val="00750282"/>
    <w:rsid w:val="00750584"/>
    <w:rsid w:val="00755628"/>
    <w:rsid w:val="007578D2"/>
    <w:rsid w:val="00767688"/>
    <w:rsid w:val="00771041"/>
    <w:rsid w:val="007714BC"/>
    <w:rsid w:val="00773185"/>
    <w:rsid w:val="0079082D"/>
    <w:rsid w:val="00793743"/>
    <w:rsid w:val="0079572D"/>
    <w:rsid w:val="007A0EAC"/>
    <w:rsid w:val="007A3503"/>
    <w:rsid w:val="007B3D62"/>
    <w:rsid w:val="007C2EE9"/>
    <w:rsid w:val="007D2C03"/>
    <w:rsid w:val="007D4520"/>
    <w:rsid w:val="007E2388"/>
    <w:rsid w:val="007E427B"/>
    <w:rsid w:val="007F0578"/>
    <w:rsid w:val="007F21D0"/>
    <w:rsid w:val="007F5923"/>
    <w:rsid w:val="008039E2"/>
    <w:rsid w:val="00814223"/>
    <w:rsid w:val="0081719A"/>
    <w:rsid w:val="0082122A"/>
    <w:rsid w:val="008231DB"/>
    <w:rsid w:val="00824DC3"/>
    <w:rsid w:val="008266D6"/>
    <w:rsid w:val="008300DF"/>
    <w:rsid w:val="00835EA6"/>
    <w:rsid w:val="00842B91"/>
    <w:rsid w:val="0084334F"/>
    <w:rsid w:val="00844807"/>
    <w:rsid w:val="00846AB8"/>
    <w:rsid w:val="00851346"/>
    <w:rsid w:val="00853331"/>
    <w:rsid w:val="00856589"/>
    <w:rsid w:val="008610EF"/>
    <w:rsid w:val="008627DB"/>
    <w:rsid w:val="00864C70"/>
    <w:rsid w:val="00867620"/>
    <w:rsid w:val="008728B2"/>
    <w:rsid w:val="0087516E"/>
    <w:rsid w:val="00877DB8"/>
    <w:rsid w:val="00881025"/>
    <w:rsid w:val="0088476E"/>
    <w:rsid w:val="00885A00"/>
    <w:rsid w:val="0088670B"/>
    <w:rsid w:val="00887B4A"/>
    <w:rsid w:val="00891F78"/>
    <w:rsid w:val="00892A9A"/>
    <w:rsid w:val="0089536E"/>
    <w:rsid w:val="008A0FD6"/>
    <w:rsid w:val="008A3F28"/>
    <w:rsid w:val="008B09F5"/>
    <w:rsid w:val="008B5F8A"/>
    <w:rsid w:val="008B644E"/>
    <w:rsid w:val="008B69F7"/>
    <w:rsid w:val="008B6DF2"/>
    <w:rsid w:val="008C08C3"/>
    <w:rsid w:val="008D1FEA"/>
    <w:rsid w:val="008D313F"/>
    <w:rsid w:val="008D6642"/>
    <w:rsid w:val="008D748A"/>
    <w:rsid w:val="008F54DF"/>
    <w:rsid w:val="008F6C29"/>
    <w:rsid w:val="008F7A2D"/>
    <w:rsid w:val="009004AC"/>
    <w:rsid w:val="0090231E"/>
    <w:rsid w:val="00913A85"/>
    <w:rsid w:val="00916637"/>
    <w:rsid w:val="0092308B"/>
    <w:rsid w:val="00923D2B"/>
    <w:rsid w:val="00925CE8"/>
    <w:rsid w:val="009264F2"/>
    <w:rsid w:val="00926FAD"/>
    <w:rsid w:val="009315C0"/>
    <w:rsid w:val="00932A01"/>
    <w:rsid w:val="009337E2"/>
    <w:rsid w:val="00935B29"/>
    <w:rsid w:val="00935C12"/>
    <w:rsid w:val="00945226"/>
    <w:rsid w:val="00946D8F"/>
    <w:rsid w:val="00946DBD"/>
    <w:rsid w:val="00952C68"/>
    <w:rsid w:val="00957F5F"/>
    <w:rsid w:val="00961528"/>
    <w:rsid w:val="00961EA9"/>
    <w:rsid w:val="00967D9D"/>
    <w:rsid w:val="00975681"/>
    <w:rsid w:val="00976D76"/>
    <w:rsid w:val="00977EF1"/>
    <w:rsid w:val="00985130"/>
    <w:rsid w:val="00987598"/>
    <w:rsid w:val="009900FA"/>
    <w:rsid w:val="00990DDD"/>
    <w:rsid w:val="009B136D"/>
    <w:rsid w:val="009B1BA8"/>
    <w:rsid w:val="009B7D2F"/>
    <w:rsid w:val="009C09D1"/>
    <w:rsid w:val="009C58E0"/>
    <w:rsid w:val="009C7BD9"/>
    <w:rsid w:val="009D0D11"/>
    <w:rsid w:val="009D30D1"/>
    <w:rsid w:val="009D7EFA"/>
    <w:rsid w:val="009E1ABA"/>
    <w:rsid w:val="009E4873"/>
    <w:rsid w:val="009F3534"/>
    <w:rsid w:val="009F41D3"/>
    <w:rsid w:val="009F6312"/>
    <w:rsid w:val="00A05A65"/>
    <w:rsid w:val="00A06B38"/>
    <w:rsid w:val="00A078A8"/>
    <w:rsid w:val="00A12912"/>
    <w:rsid w:val="00A20C21"/>
    <w:rsid w:val="00A300EA"/>
    <w:rsid w:val="00A3098F"/>
    <w:rsid w:val="00A30F92"/>
    <w:rsid w:val="00A40750"/>
    <w:rsid w:val="00A44641"/>
    <w:rsid w:val="00A5365B"/>
    <w:rsid w:val="00A549CD"/>
    <w:rsid w:val="00A54ECD"/>
    <w:rsid w:val="00A71F9D"/>
    <w:rsid w:val="00A759FE"/>
    <w:rsid w:val="00A808FA"/>
    <w:rsid w:val="00A86685"/>
    <w:rsid w:val="00A875A6"/>
    <w:rsid w:val="00A876F4"/>
    <w:rsid w:val="00A87C06"/>
    <w:rsid w:val="00A908C2"/>
    <w:rsid w:val="00A94A81"/>
    <w:rsid w:val="00AA0394"/>
    <w:rsid w:val="00AA16D5"/>
    <w:rsid w:val="00AB11A6"/>
    <w:rsid w:val="00AB26E5"/>
    <w:rsid w:val="00AB2E22"/>
    <w:rsid w:val="00AC1D0E"/>
    <w:rsid w:val="00AC62FE"/>
    <w:rsid w:val="00AC7169"/>
    <w:rsid w:val="00AD6A98"/>
    <w:rsid w:val="00AE4297"/>
    <w:rsid w:val="00AE46A2"/>
    <w:rsid w:val="00AE53FE"/>
    <w:rsid w:val="00AF3294"/>
    <w:rsid w:val="00AF4480"/>
    <w:rsid w:val="00AF5C58"/>
    <w:rsid w:val="00B03943"/>
    <w:rsid w:val="00B14DB0"/>
    <w:rsid w:val="00B178E4"/>
    <w:rsid w:val="00B221C0"/>
    <w:rsid w:val="00B23DAE"/>
    <w:rsid w:val="00B30769"/>
    <w:rsid w:val="00B33EA3"/>
    <w:rsid w:val="00B36B24"/>
    <w:rsid w:val="00B41250"/>
    <w:rsid w:val="00B41FBB"/>
    <w:rsid w:val="00B43134"/>
    <w:rsid w:val="00B51681"/>
    <w:rsid w:val="00B54306"/>
    <w:rsid w:val="00B5459F"/>
    <w:rsid w:val="00B64EFD"/>
    <w:rsid w:val="00B70078"/>
    <w:rsid w:val="00B708D1"/>
    <w:rsid w:val="00B7204B"/>
    <w:rsid w:val="00B73073"/>
    <w:rsid w:val="00B736A8"/>
    <w:rsid w:val="00B76B80"/>
    <w:rsid w:val="00B805F6"/>
    <w:rsid w:val="00B90D06"/>
    <w:rsid w:val="00B91162"/>
    <w:rsid w:val="00B91521"/>
    <w:rsid w:val="00BA05AE"/>
    <w:rsid w:val="00BA53A1"/>
    <w:rsid w:val="00BA6264"/>
    <w:rsid w:val="00BB367B"/>
    <w:rsid w:val="00BB3DCD"/>
    <w:rsid w:val="00BC0610"/>
    <w:rsid w:val="00BC6B68"/>
    <w:rsid w:val="00BD25AD"/>
    <w:rsid w:val="00BD2E70"/>
    <w:rsid w:val="00BD46BC"/>
    <w:rsid w:val="00BD68ED"/>
    <w:rsid w:val="00BE08FF"/>
    <w:rsid w:val="00BE126D"/>
    <w:rsid w:val="00BE4457"/>
    <w:rsid w:val="00BE54B0"/>
    <w:rsid w:val="00BF08D8"/>
    <w:rsid w:val="00BF59C0"/>
    <w:rsid w:val="00BF758C"/>
    <w:rsid w:val="00C07036"/>
    <w:rsid w:val="00C24414"/>
    <w:rsid w:val="00C3226E"/>
    <w:rsid w:val="00C32B83"/>
    <w:rsid w:val="00C40762"/>
    <w:rsid w:val="00C47964"/>
    <w:rsid w:val="00C47D16"/>
    <w:rsid w:val="00C506CB"/>
    <w:rsid w:val="00C507E7"/>
    <w:rsid w:val="00C515D0"/>
    <w:rsid w:val="00C54B71"/>
    <w:rsid w:val="00C57BE8"/>
    <w:rsid w:val="00C60A02"/>
    <w:rsid w:val="00C620FC"/>
    <w:rsid w:val="00C62C02"/>
    <w:rsid w:val="00C62FA3"/>
    <w:rsid w:val="00C64A1B"/>
    <w:rsid w:val="00C670A8"/>
    <w:rsid w:val="00C705B4"/>
    <w:rsid w:val="00C7225E"/>
    <w:rsid w:val="00C757F9"/>
    <w:rsid w:val="00C75C49"/>
    <w:rsid w:val="00C76F93"/>
    <w:rsid w:val="00C9575D"/>
    <w:rsid w:val="00CA6828"/>
    <w:rsid w:val="00CB27E7"/>
    <w:rsid w:val="00CB4714"/>
    <w:rsid w:val="00CC1406"/>
    <w:rsid w:val="00CC7403"/>
    <w:rsid w:val="00CD0B52"/>
    <w:rsid w:val="00CD2054"/>
    <w:rsid w:val="00CE22D4"/>
    <w:rsid w:val="00CE3B8E"/>
    <w:rsid w:val="00CE556B"/>
    <w:rsid w:val="00CE64DE"/>
    <w:rsid w:val="00CF7EBA"/>
    <w:rsid w:val="00D03355"/>
    <w:rsid w:val="00D04059"/>
    <w:rsid w:val="00D07551"/>
    <w:rsid w:val="00D13FA9"/>
    <w:rsid w:val="00D164A6"/>
    <w:rsid w:val="00D17901"/>
    <w:rsid w:val="00D26737"/>
    <w:rsid w:val="00D30305"/>
    <w:rsid w:val="00D34136"/>
    <w:rsid w:val="00D34C88"/>
    <w:rsid w:val="00D35372"/>
    <w:rsid w:val="00D371C6"/>
    <w:rsid w:val="00D53D6A"/>
    <w:rsid w:val="00D5419A"/>
    <w:rsid w:val="00D54A96"/>
    <w:rsid w:val="00D61AA5"/>
    <w:rsid w:val="00D620A5"/>
    <w:rsid w:val="00D62BA2"/>
    <w:rsid w:val="00D62C9B"/>
    <w:rsid w:val="00D70789"/>
    <w:rsid w:val="00D74FF5"/>
    <w:rsid w:val="00D751BD"/>
    <w:rsid w:val="00D80E48"/>
    <w:rsid w:val="00D81FEB"/>
    <w:rsid w:val="00D85002"/>
    <w:rsid w:val="00D950D5"/>
    <w:rsid w:val="00D96AEF"/>
    <w:rsid w:val="00D9716C"/>
    <w:rsid w:val="00DA17BC"/>
    <w:rsid w:val="00DB1BD3"/>
    <w:rsid w:val="00DB24E4"/>
    <w:rsid w:val="00DB2668"/>
    <w:rsid w:val="00DB2E7C"/>
    <w:rsid w:val="00DB5465"/>
    <w:rsid w:val="00DD3454"/>
    <w:rsid w:val="00DD3D69"/>
    <w:rsid w:val="00DF127B"/>
    <w:rsid w:val="00DF1F5C"/>
    <w:rsid w:val="00DF4158"/>
    <w:rsid w:val="00DF5FA6"/>
    <w:rsid w:val="00DF7539"/>
    <w:rsid w:val="00E030CF"/>
    <w:rsid w:val="00E03FEE"/>
    <w:rsid w:val="00E05C87"/>
    <w:rsid w:val="00E122A3"/>
    <w:rsid w:val="00E15AFD"/>
    <w:rsid w:val="00E15B63"/>
    <w:rsid w:val="00E16693"/>
    <w:rsid w:val="00E179F3"/>
    <w:rsid w:val="00E27915"/>
    <w:rsid w:val="00E32DD7"/>
    <w:rsid w:val="00E3627B"/>
    <w:rsid w:val="00E52045"/>
    <w:rsid w:val="00E52692"/>
    <w:rsid w:val="00E57535"/>
    <w:rsid w:val="00E57CDE"/>
    <w:rsid w:val="00E57CF4"/>
    <w:rsid w:val="00E666CF"/>
    <w:rsid w:val="00E747DD"/>
    <w:rsid w:val="00E8092F"/>
    <w:rsid w:val="00E83A5E"/>
    <w:rsid w:val="00E87205"/>
    <w:rsid w:val="00EA12F8"/>
    <w:rsid w:val="00EA5EF8"/>
    <w:rsid w:val="00EA6BF4"/>
    <w:rsid w:val="00EB358B"/>
    <w:rsid w:val="00EB5327"/>
    <w:rsid w:val="00EB774E"/>
    <w:rsid w:val="00EC6465"/>
    <w:rsid w:val="00ED1680"/>
    <w:rsid w:val="00ED4F85"/>
    <w:rsid w:val="00ED7B2C"/>
    <w:rsid w:val="00EE2E66"/>
    <w:rsid w:val="00EE38D2"/>
    <w:rsid w:val="00EE553C"/>
    <w:rsid w:val="00EE565B"/>
    <w:rsid w:val="00EE6BCF"/>
    <w:rsid w:val="00EF6C81"/>
    <w:rsid w:val="00F00995"/>
    <w:rsid w:val="00F00B42"/>
    <w:rsid w:val="00F0253E"/>
    <w:rsid w:val="00F11C8F"/>
    <w:rsid w:val="00F16980"/>
    <w:rsid w:val="00F25E10"/>
    <w:rsid w:val="00F35230"/>
    <w:rsid w:val="00F3630D"/>
    <w:rsid w:val="00F41D36"/>
    <w:rsid w:val="00F42E59"/>
    <w:rsid w:val="00F433F3"/>
    <w:rsid w:val="00F45AF4"/>
    <w:rsid w:val="00F52120"/>
    <w:rsid w:val="00F52F6A"/>
    <w:rsid w:val="00F5571F"/>
    <w:rsid w:val="00F6073D"/>
    <w:rsid w:val="00F64075"/>
    <w:rsid w:val="00F64841"/>
    <w:rsid w:val="00F65936"/>
    <w:rsid w:val="00F65A73"/>
    <w:rsid w:val="00F74FD4"/>
    <w:rsid w:val="00F767EC"/>
    <w:rsid w:val="00F7681D"/>
    <w:rsid w:val="00F807E7"/>
    <w:rsid w:val="00F80E35"/>
    <w:rsid w:val="00F86FD7"/>
    <w:rsid w:val="00F87D02"/>
    <w:rsid w:val="00F91C1D"/>
    <w:rsid w:val="00F922A8"/>
    <w:rsid w:val="00F9691B"/>
    <w:rsid w:val="00F96FB0"/>
    <w:rsid w:val="00FA5055"/>
    <w:rsid w:val="00FB1C1D"/>
    <w:rsid w:val="00FB38DF"/>
    <w:rsid w:val="00FB457E"/>
    <w:rsid w:val="00FC1685"/>
    <w:rsid w:val="00FC6C13"/>
    <w:rsid w:val="00FD16F4"/>
    <w:rsid w:val="00FD18CD"/>
    <w:rsid w:val="00FD2E59"/>
    <w:rsid w:val="00FD5A73"/>
    <w:rsid w:val="00FE21E6"/>
    <w:rsid w:val="00FE3F55"/>
    <w:rsid w:val="00FE54E6"/>
    <w:rsid w:val="00FE7366"/>
    <w:rsid w:val="00FF1131"/>
    <w:rsid w:val="00FF1A67"/>
    <w:rsid w:val="00FF2A37"/>
    <w:rsid w:val="00FF48D0"/>
    <w:rsid w:val="00FF625E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99C1B"/>
  <w15:docId w15:val="{509511AA-71A3-433F-B7D2-4356C098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644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9315C0"/>
    <w:pPr>
      <w:ind w:leftChars="400" w:left="851"/>
    </w:pPr>
  </w:style>
  <w:style w:type="paragraph" w:styleId="2">
    <w:name w:val="Body Text Indent 2"/>
    <w:basedOn w:val="a"/>
    <w:rsid w:val="009315C0"/>
    <w:pPr>
      <w:spacing w:line="480" w:lineRule="auto"/>
      <w:ind w:leftChars="400" w:left="851"/>
    </w:pPr>
  </w:style>
  <w:style w:type="paragraph" w:styleId="a6">
    <w:name w:val="Note Heading"/>
    <w:basedOn w:val="a"/>
    <w:next w:val="a"/>
    <w:rsid w:val="008A0FD6"/>
    <w:pPr>
      <w:jc w:val="center"/>
    </w:pPr>
    <w:rPr>
      <w:sz w:val="22"/>
      <w:szCs w:val="24"/>
    </w:rPr>
  </w:style>
  <w:style w:type="paragraph" w:styleId="a7">
    <w:name w:val="Closing"/>
    <w:basedOn w:val="a"/>
    <w:rsid w:val="008A0FD6"/>
    <w:pPr>
      <w:jc w:val="right"/>
    </w:pPr>
    <w:rPr>
      <w:sz w:val="22"/>
      <w:szCs w:val="24"/>
    </w:rPr>
  </w:style>
  <w:style w:type="table" w:styleId="a8">
    <w:name w:val="Table Grid"/>
    <w:basedOn w:val="a1"/>
    <w:rsid w:val="00FA50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B5465"/>
    <w:rPr>
      <w:color w:val="000000"/>
      <w:u w:val="single"/>
    </w:rPr>
  </w:style>
  <w:style w:type="paragraph" w:styleId="aa">
    <w:name w:val="header"/>
    <w:basedOn w:val="a"/>
    <w:link w:val="ab"/>
    <w:rsid w:val="009B13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B136D"/>
    <w:rPr>
      <w:kern w:val="2"/>
      <w:sz w:val="24"/>
    </w:rPr>
  </w:style>
  <w:style w:type="paragraph" w:styleId="ac">
    <w:name w:val="footer"/>
    <w:basedOn w:val="a"/>
    <w:link w:val="ad"/>
    <w:rsid w:val="009B13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B136D"/>
    <w:rPr>
      <w:kern w:val="2"/>
      <w:sz w:val="24"/>
    </w:rPr>
  </w:style>
  <w:style w:type="paragraph" w:styleId="ae">
    <w:name w:val="List Paragraph"/>
    <w:basedOn w:val="a"/>
    <w:uiPriority w:val="34"/>
    <w:qFormat/>
    <w:rsid w:val="006636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56B5-B77E-4F98-89F8-A44F46BD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助町２戸２戸作戦事業推進要綱</vt:lpstr>
      <vt:lpstr>足助町２戸２戸作戦事業推進要綱</vt:lpstr>
    </vt:vector>
  </TitlesOfParts>
  <Company>足助町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助町２戸２戸作戦事業推進要綱</dc:title>
  <dc:creator>FMV-USER</dc:creator>
  <cp:lastModifiedBy>藤堂　泰典</cp:lastModifiedBy>
  <cp:revision>3</cp:revision>
  <cp:lastPrinted>2020-02-17T06:48:00Z</cp:lastPrinted>
  <dcterms:created xsi:type="dcterms:W3CDTF">2023-07-11T04:00:00Z</dcterms:created>
  <dcterms:modified xsi:type="dcterms:W3CDTF">2023-07-11T04:01:00Z</dcterms:modified>
</cp:coreProperties>
</file>